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0465CE36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FD603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D332654" w14:textId="77777777" w:rsidR="00982C8F" w:rsidRPr="00301EF8" w:rsidRDefault="00463D63" w:rsidP="00982C8F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92073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0" w:name="_Hlk99006150"/>
      <w:r w:rsidR="00982C8F" w:rsidRPr="004827A8">
        <w:rPr>
          <w:rFonts w:ascii="Calibri" w:hAnsi="Calibri" w:cs="Calibri"/>
          <w:b/>
          <w:bCs/>
          <w:sz w:val="18"/>
          <w:szCs w:val="18"/>
        </w:rPr>
        <w:t>„Zakup i dostawa wyposażenia do Centrum opiekuńczo-mieszkalnego w Żmigrodzie”</w:t>
      </w:r>
    </w:p>
    <w:bookmarkEnd w:id="0"/>
    <w:p w14:paraId="5DC0E1C5" w14:textId="13062AAF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060C9" w14:textId="77777777" w:rsidR="00B7297D" w:rsidRDefault="00B7297D" w:rsidP="00F06E23">
      <w:r>
        <w:separator/>
      </w:r>
    </w:p>
  </w:endnote>
  <w:endnote w:type="continuationSeparator" w:id="0">
    <w:p w14:paraId="3E735014" w14:textId="77777777" w:rsidR="00B7297D" w:rsidRDefault="00B7297D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6549" w14:textId="77777777" w:rsidR="00B7297D" w:rsidRDefault="00B7297D" w:rsidP="00F06E23">
      <w:r>
        <w:separator/>
      </w:r>
    </w:p>
  </w:footnote>
  <w:footnote w:type="continuationSeparator" w:id="0">
    <w:p w14:paraId="1E64B7FE" w14:textId="77777777" w:rsidR="00B7297D" w:rsidRDefault="00B7297D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2084255273">
    <w:abstractNumId w:val="0"/>
  </w:num>
  <w:num w:numId="2" w16cid:durableId="1750887323">
    <w:abstractNumId w:val="1"/>
  </w:num>
  <w:num w:numId="3" w16cid:durableId="1745839669">
    <w:abstractNumId w:val="3"/>
  </w:num>
  <w:num w:numId="4" w16cid:durableId="121400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2E28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131BE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3677B"/>
    <w:rsid w:val="00455433"/>
    <w:rsid w:val="00463D63"/>
    <w:rsid w:val="00477325"/>
    <w:rsid w:val="004B4413"/>
    <w:rsid w:val="004D18F2"/>
    <w:rsid w:val="005349EE"/>
    <w:rsid w:val="00576990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2C8F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297D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D41FB"/>
    <w:rsid w:val="00DE6C6A"/>
    <w:rsid w:val="00DF6C9E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D6034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21</cp:revision>
  <dcterms:created xsi:type="dcterms:W3CDTF">2021-01-13T13:42:00Z</dcterms:created>
  <dcterms:modified xsi:type="dcterms:W3CDTF">2024-06-18T11:02:00Z</dcterms:modified>
</cp:coreProperties>
</file>